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CE94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様式第９号（第１０条関係）</w:t>
      </w:r>
    </w:p>
    <w:p w14:paraId="1B3ADE0F" w14:textId="77777777" w:rsidR="00B1001F" w:rsidRPr="00A713EA" w:rsidRDefault="00B1001F" w:rsidP="00B1001F">
      <w:pPr>
        <w:jc w:val="right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年　　月　　日</w:t>
      </w:r>
    </w:p>
    <w:p w14:paraId="3C659434" w14:textId="77777777" w:rsidR="00B1001F" w:rsidRPr="00A713EA" w:rsidRDefault="00B1001F" w:rsidP="00B1001F">
      <w:pPr>
        <w:rPr>
          <w:rFonts w:ascii="ＭＳ 明朝" w:eastAsia="ＭＳ 明朝" w:hAnsi="ＭＳ 明朝"/>
        </w:rPr>
      </w:pPr>
    </w:p>
    <w:p w14:paraId="1FF375EB" w14:textId="77777777" w:rsidR="00B1001F" w:rsidRPr="00A713EA" w:rsidRDefault="00B1001F" w:rsidP="00B1001F">
      <w:pPr>
        <w:ind w:firstLineChars="200" w:firstLine="420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多度津町長　　様</w:t>
      </w:r>
    </w:p>
    <w:p w14:paraId="59FF88D8" w14:textId="77777777" w:rsidR="00020D0B" w:rsidRPr="00A713EA" w:rsidRDefault="00020D0B" w:rsidP="00B1001F">
      <w:pPr>
        <w:ind w:firstLineChars="200" w:firstLine="420"/>
        <w:rPr>
          <w:rFonts w:ascii="ＭＳ 明朝" w:eastAsia="ＭＳ 明朝" w:hAnsi="ＭＳ 明朝"/>
        </w:rPr>
      </w:pPr>
    </w:p>
    <w:p w14:paraId="3B31A375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住所</w:t>
      </w:r>
    </w:p>
    <w:p w14:paraId="7A5882F0" w14:textId="26703AAC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氏名　　　　　　　　　　　　　　</w:t>
      </w:r>
    </w:p>
    <w:p w14:paraId="30A41D4F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電話番号（　　　　）　　　　－　　　　　</w:t>
      </w:r>
    </w:p>
    <w:p w14:paraId="23053DBC" w14:textId="77777777" w:rsidR="00B1001F" w:rsidRDefault="00B1001F" w:rsidP="00B1001F">
      <w:pPr>
        <w:rPr>
          <w:rFonts w:ascii="ＭＳ 明朝" w:eastAsia="ＭＳ 明朝" w:hAnsi="ＭＳ 明朝"/>
        </w:rPr>
      </w:pPr>
    </w:p>
    <w:p w14:paraId="1B1E2D91" w14:textId="77777777" w:rsidR="00931837" w:rsidRPr="00A713EA" w:rsidRDefault="00931837" w:rsidP="00B1001F">
      <w:pPr>
        <w:rPr>
          <w:rFonts w:ascii="ＭＳ 明朝" w:eastAsia="ＭＳ 明朝" w:hAnsi="ＭＳ 明朝"/>
        </w:rPr>
      </w:pPr>
    </w:p>
    <w:p w14:paraId="6FC6C61A" w14:textId="77777777" w:rsidR="00B1001F" w:rsidRPr="00A713EA" w:rsidRDefault="00020A7B" w:rsidP="00020A7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B1001F" w:rsidRPr="00A713EA">
        <w:rPr>
          <w:rFonts w:ascii="ＭＳ 明朝" w:eastAsia="ＭＳ 明朝" w:hAnsi="ＭＳ 明朝" w:hint="eastAsia"/>
        </w:rPr>
        <w:t>年度多度津町結婚新生活支援事業補助金請求書</w:t>
      </w:r>
    </w:p>
    <w:p w14:paraId="37AAB6A7" w14:textId="77777777" w:rsidR="00B1001F" w:rsidRPr="00A713EA" w:rsidRDefault="00B1001F" w:rsidP="00B1001F">
      <w:pPr>
        <w:rPr>
          <w:rFonts w:ascii="ＭＳ 明朝" w:eastAsia="ＭＳ 明朝" w:hAnsi="ＭＳ 明朝"/>
        </w:rPr>
      </w:pPr>
    </w:p>
    <w:p w14:paraId="2B2DEB07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年　　月　　日付け　　　　　　第　　　号で補助金の額の確定通知のあった　　　　年度多度津町結婚新生活支援事業補助金の精算払を受けたいので、多度津町結婚新生活支援事業補助金交付要綱第１０条第２項の規定により、下記のとおり請求します。</w:t>
      </w:r>
    </w:p>
    <w:p w14:paraId="1B9E3487" w14:textId="77777777" w:rsidR="00B1001F" w:rsidRPr="00A713EA" w:rsidRDefault="00B1001F" w:rsidP="00B1001F">
      <w:pPr>
        <w:rPr>
          <w:rFonts w:ascii="ＭＳ 明朝" w:eastAsia="ＭＳ 明朝" w:hAnsi="ＭＳ 明朝"/>
        </w:rPr>
      </w:pPr>
    </w:p>
    <w:p w14:paraId="1F51CF60" w14:textId="77777777" w:rsidR="00B1001F" w:rsidRPr="00A713EA" w:rsidRDefault="00B1001F" w:rsidP="00B1001F">
      <w:pPr>
        <w:jc w:val="center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記</w:t>
      </w:r>
    </w:p>
    <w:p w14:paraId="208D4F6C" w14:textId="77777777" w:rsidR="00B1001F" w:rsidRPr="00A713EA" w:rsidRDefault="00B1001F" w:rsidP="00B1001F">
      <w:pPr>
        <w:rPr>
          <w:rFonts w:ascii="ＭＳ 明朝" w:eastAsia="ＭＳ 明朝" w:hAnsi="ＭＳ 明朝"/>
        </w:rPr>
      </w:pPr>
    </w:p>
    <w:p w14:paraId="682CA8E4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１　請求金額　　　　金　　　　　千円</w:t>
      </w:r>
    </w:p>
    <w:p w14:paraId="145817AF" w14:textId="77777777" w:rsidR="00B1001F" w:rsidRPr="00A713EA" w:rsidRDefault="00B1001F" w:rsidP="00B1001F">
      <w:pPr>
        <w:rPr>
          <w:rFonts w:ascii="ＭＳ 明朝" w:eastAsia="ＭＳ 明朝" w:hAnsi="ＭＳ 明朝"/>
        </w:rPr>
      </w:pPr>
    </w:p>
    <w:p w14:paraId="12915AC9" w14:textId="77777777"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２　指定金融機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020D0B" w:rsidRPr="00A713EA" w14:paraId="26BEF58B" w14:textId="77777777" w:rsidTr="00020D0B">
        <w:trPr>
          <w:jc w:val="center"/>
        </w:trPr>
        <w:tc>
          <w:tcPr>
            <w:tcW w:w="2263" w:type="dxa"/>
            <w:vAlign w:val="center"/>
          </w:tcPr>
          <w:p w14:paraId="6D548C10" w14:textId="77777777"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237" w:type="dxa"/>
          </w:tcPr>
          <w:p w14:paraId="5F8E20BF" w14:textId="77777777"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銀行・信金　　　　　本店</w:t>
            </w:r>
          </w:p>
          <w:p w14:paraId="6A8B1E9E" w14:textId="77777777"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労金・信組　　　　　支店</w:t>
            </w:r>
          </w:p>
          <w:p w14:paraId="76228E6D" w14:textId="77777777"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農協・漁協　　　　　支所</w:t>
            </w:r>
          </w:p>
        </w:tc>
      </w:tr>
      <w:tr w:rsidR="00020D0B" w:rsidRPr="00A713EA" w14:paraId="511E22DB" w14:textId="77777777" w:rsidTr="00020D0B">
        <w:trPr>
          <w:jc w:val="center"/>
        </w:trPr>
        <w:tc>
          <w:tcPr>
            <w:tcW w:w="2263" w:type="dxa"/>
            <w:vAlign w:val="center"/>
          </w:tcPr>
          <w:p w14:paraId="06DE9869" w14:textId="77777777"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237" w:type="dxa"/>
          </w:tcPr>
          <w:p w14:paraId="2489AF7D" w14:textId="77777777" w:rsidR="00020D0B" w:rsidRPr="00A713EA" w:rsidRDefault="00020D0B" w:rsidP="00AF3DB3">
            <w:pPr>
              <w:jc w:val="center"/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普通　　・　　当座</w:t>
            </w:r>
          </w:p>
        </w:tc>
      </w:tr>
      <w:tr w:rsidR="00020D0B" w:rsidRPr="00A713EA" w14:paraId="3A7F7640" w14:textId="77777777" w:rsidTr="00020D0B">
        <w:trPr>
          <w:trHeight w:val="605"/>
          <w:jc w:val="center"/>
        </w:trPr>
        <w:tc>
          <w:tcPr>
            <w:tcW w:w="2263" w:type="dxa"/>
            <w:vAlign w:val="center"/>
          </w:tcPr>
          <w:p w14:paraId="0C2BFA3D" w14:textId="77777777"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237" w:type="dxa"/>
          </w:tcPr>
          <w:p w14:paraId="0E2B9F00" w14:textId="77777777"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</w:p>
        </w:tc>
      </w:tr>
      <w:tr w:rsidR="00020D0B" w:rsidRPr="00A713EA" w14:paraId="63E2EB5F" w14:textId="77777777" w:rsidTr="00020D0B">
        <w:trPr>
          <w:trHeight w:val="1101"/>
          <w:jc w:val="center"/>
        </w:trPr>
        <w:tc>
          <w:tcPr>
            <w:tcW w:w="2263" w:type="dxa"/>
            <w:vAlign w:val="center"/>
          </w:tcPr>
          <w:p w14:paraId="46E85861" w14:textId="77777777"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237" w:type="dxa"/>
          </w:tcPr>
          <w:p w14:paraId="5A9366FD" w14:textId="77777777"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</w:tbl>
    <w:p w14:paraId="136C9832" w14:textId="77777777" w:rsidR="00020D0B" w:rsidRPr="00A713EA" w:rsidRDefault="00020D0B" w:rsidP="00B1001F">
      <w:pPr>
        <w:rPr>
          <w:rFonts w:ascii="ＭＳ 明朝" w:eastAsia="ＭＳ 明朝" w:hAnsi="ＭＳ 明朝"/>
        </w:rPr>
      </w:pPr>
    </w:p>
    <w:p w14:paraId="00DBEBDE" w14:textId="5F673495" w:rsidR="008F7760" w:rsidRPr="00A40028" w:rsidRDefault="008F7760" w:rsidP="00B100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A40028">
        <w:rPr>
          <w:rFonts w:ascii="ＭＳ 明朝" w:eastAsia="ＭＳ 明朝" w:hAnsi="ＭＳ 明朝" w:hint="eastAsia"/>
        </w:rPr>
        <w:t>※押印を省略する場合は、記入してください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240"/>
        <w:gridCol w:w="6265"/>
      </w:tblGrid>
      <w:tr w:rsidR="00A40028" w:rsidRPr="00A40028" w14:paraId="78CBFD32" w14:textId="77777777" w:rsidTr="008F7760">
        <w:trPr>
          <w:trHeight w:val="680"/>
        </w:trPr>
        <w:tc>
          <w:tcPr>
            <w:tcW w:w="2240" w:type="dxa"/>
            <w:vAlign w:val="center"/>
          </w:tcPr>
          <w:p w14:paraId="0FF457CD" w14:textId="77777777" w:rsidR="008F7760" w:rsidRPr="00A40028" w:rsidRDefault="008F7760" w:rsidP="008F7760">
            <w:pPr>
              <w:widowControl/>
              <w:rPr>
                <w:rFonts w:ascii="Century" w:eastAsia="ＭＳ 明朝" w:hAnsi="Century"/>
                <w:szCs w:val="21"/>
              </w:rPr>
            </w:pPr>
            <w:r w:rsidRPr="00A40028">
              <w:rPr>
                <w:rFonts w:ascii="Century" w:eastAsia="ＭＳ 明朝" w:hAnsi="Century" w:hint="eastAsia"/>
                <w:szCs w:val="21"/>
              </w:rPr>
              <w:t>発行責任者</w:t>
            </w:r>
          </w:p>
        </w:tc>
        <w:tc>
          <w:tcPr>
            <w:tcW w:w="6265" w:type="dxa"/>
            <w:vAlign w:val="center"/>
          </w:tcPr>
          <w:p w14:paraId="42595984" w14:textId="77777777" w:rsidR="008F7760" w:rsidRPr="00A40028" w:rsidRDefault="008F7760" w:rsidP="008F7760">
            <w:pPr>
              <w:widowControl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40028" w:rsidRPr="00A40028" w14:paraId="6AEF615C" w14:textId="77777777" w:rsidTr="008F7760">
        <w:trPr>
          <w:trHeight w:val="680"/>
        </w:trPr>
        <w:tc>
          <w:tcPr>
            <w:tcW w:w="2240" w:type="dxa"/>
            <w:vAlign w:val="center"/>
          </w:tcPr>
          <w:p w14:paraId="44BD6066" w14:textId="77777777" w:rsidR="008F7760" w:rsidRPr="00A40028" w:rsidRDefault="008F7760" w:rsidP="008F7760">
            <w:pPr>
              <w:widowControl/>
              <w:rPr>
                <w:rFonts w:ascii="Century" w:eastAsia="ＭＳ 明朝" w:hAnsi="Century"/>
                <w:szCs w:val="21"/>
              </w:rPr>
            </w:pPr>
            <w:r w:rsidRPr="00A40028">
              <w:rPr>
                <w:rFonts w:ascii="Century" w:eastAsia="ＭＳ 明朝" w:hAnsi="Century" w:hint="eastAsia"/>
                <w:szCs w:val="21"/>
              </w:rPr>
              <w:t>担当者</w:t>
            </w:r>
          </w:p>
        </w:tc>
        <w:tc>
          <w:tcPr>
            <w:tcW w:w="6265" w:type="dxa"/>
            <w:vAlign w:val="center"/>
          </w:tcPr>
          <w:p w14:paraId="096E6398" w14:textId="77777777" w:rsidR="008F7760" w:rsidRPr="00A40028" w:rsidRDefault="008F7760" w:rsidP="008F7760">
            <w:pPr>
              <w:widowControl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40028" w:rsidRPr="00A40028" w14:paraId="5EDA3885" w14:textId="77777777" w:rsidTr="008F7760">
        <w:trPr>
          <w:trHeight w:val="680"/>
        </w:trPr>
        <w:tc>
          <w:tcPr>
            <w:tcW w:w="2240" w:type="dxa"/>
            <w:vAlign w:val="center"/>
          </w:tcPr>
          <w:p w14:paraId="7C76E787" w14:textId="77777777" w:rsidR="008F7760" w:rsidRPr="00A40028" w:rsidRDefault="008F7760" w:rsidP="008F7760">
            <w:pPr>
              <w:widowControl/>
              <w:rPr>
                <w:rFonts w:ascii="Century" w:eastAsia="ＭＳ 明朝" w:hAnsi="Century"/>
                <w:szCs w:val="21"/>
              </w:rPr>
            </w:pPr>
            <w:r w:rsidRPr="00A40028">
              <w:rPr>
                <w:rFonts w:ascii="Century" w:eastAsia="ＭＳ 明朝" w:hAnsi="Century" w:hint="eastAsia"/>
                <w:szCs w:val="21"/>
              </w:rPr>
              <w:t>連絡先</w:t>
            </w:r>
          </w:p>
        </w:tc>
        <w:tc>
          <w:tcPr>
            <w:tcW w:w="6265" w:type="dxa"/>
            <w:vAlign w:val="center"/>
          </w:tcPr>
          <w:p w14:paraId="3C6737F3" w14:textId="77777777" w:rsidR="008F7760" w:rsidRPr="00A40028" w:rsidRDefault="008F7760" w:rsidP="008F7760">
            <w:pPr>
              <w:widowControl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46AC79B2" w14:textId="30567BE6" w:rsidR="00020D0B" w:rsidRPr="00A713EA" w:rsidRDefault="00020D0B" w:rsidP="00B1001F">
      <w:pPr>
        <w:rPr>
          <w:rFonts w:ascii="ＭＳ 明朝" w:eastAsia="ＭＳ 明朝" w:hAnsi="ＭＳ 明朝"/>
        </w:rPr>
      </w:pPr>
    </w:p>
    <w:p w14:paraId="4DAF8AA1" w14:textId="77777777" w:rsidR="00020D0B" w:rsidRPr="00A713EA" w:rsidRDefault="00020D0B" w:rsidP="00B1001F">
      <w:pPr>
        <w:rPr>
          <w:rFonts w:ascii="ＭＳ 明朝" w:eastAsia="ＭＳ 明朝" w:hAnsi="ＭＳ 明朝"/>
        </w:rPr>
      </w:pPr>
    </w:p>
    <w:sectPr w:rsidR="00020D0B" w:rsidRPr="00A713EA" w:rsidSect="007908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5DC1" w14:textId="77777777" w:rsidR="001C3118" w:rsidRDefault="001C3118" w:rsidP="001C3118">
      <w:r>
        <w:separator/>
      </w:r>
    </w:p>
  </w:endnote>
  <w:endnote w:type="continuationSeparator" w:id="0">
    <w:p w14:paraId="70E378E5" w14:textId="77777777" w:rsidR="001C3118" w:rsidRDefault="001C3118" w:rsidP="001C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AF34" w14:textId="77777777" w:rsidR="001C3118" w:rsidRDefault="001C3118" w:rsidP="001C3118">
      <w:r>
        <w:separator/>
      </w:r>
    </w:p>
  </w:footnote>
  <w:footnote w:type="continuationSeparator" w:id="0">
    <w:p w14:paraId="00CB033C" w14:textId="77777777" w:rsidR="001C3118" w:rsidRDefault="001C3118" w:rsidP="001C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564"/>
    <w:multiLevelType w:val="hybridMultilevel"/>
    <w:tmpl w:val="0B5AC0A0"/>
    <w:lvl w:ilvl="0" w:tplc="8A508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F6B60"/>
    <w:multiLevelType w:val="hybridMultilevel"/>
    <w:tmpl w:val="E16A5062"/>
    <w:lvl w:ilvl="0" w:tplc="FAC4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275B9"/>
    <w:multiLevelType w:val="hybridMultilevel"/>
    <w:tmpl w:val="2FC89218"/>
    <w:lvl w:ilvl="0" w:tplc="734213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2666D"/>
    <w:multiLevelType w:val="hybridMultilevel"/>
    <w:tmpl w:val="77A45B24"/>
    <w:lvl w:ilvl="0" w:tplc="DD20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E5DCF"/>
    <w:multiLevelType w:val="hybridMultilevel"/>
    <w:tmpl w:val="2ED8A0D4"/>
    <w:lvl w:ilvl="0" w:tplc="9E5A8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65893"/>
    <w:multiLevelType w:val="hybridMultilevel"/>
    <w:tmpl w:val="EE889780"/>
    <w:lvl w:ilvl="0" w:tplc="F7AC2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D83E04"/>
    <w:multiLevelType w:val="hybridMultilevel"/>
    <w:tmpl w:val="E48ED164"/>
    <w:lvl w:ilvl="0" w:tplc="81FC49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258051">
    <w:abstractNumId w:val="5"/>
  </w:num>
  <w:num w:numId="2" w16cid:durableId="2078281940">
    <w:abstractNumId w:val="4"/>
  </w:num>
  <w:num w:numId="3" w16cid:durableId="2054773174">
    <w:abstractNumId w:val="0"/>
  </w:num>
  <w:num w:numId="4" w16cid:durableId="57098007">
    <w:abstractNumId w:val="1"/>
  </w:num>
  <w:num w:numId="5" w16cid:durableId="1300644809">
    <w:abstractNumId w:val="6"/>
  </w:num>
  <w:num w:numId="6" w16cid:durableId="493764994">
    <w:abstractNumId w:val="2"/>
  </w:num>
  <w:num w:numId="7" w16cid:durableId="495340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AB"/>
    <w:rsid w:val="00020A7B"/>
    <w:rsid w:val="00020D0B"/>
    <w:rsid w:val="000C4F03"/>
    <w:rsid w:val="000D0092"/>
    <w:rsid w:val="00112130"/>
    <w:rsid w:val="001B3332"/>
    <w:rsid w:val="001C3118"/>
    <w:rsid w:val="001F3E7D"/>
    <w:rsid w:val="00264DE9"/>
    <w:rsid w:val="002C594B"/>
    <w:rsid w:val="002C645F"/>
    <w:rsid w:val="002D4DDE"/>
    <w:rsid w:val="003247E9"/>
    <w:rsid w:val="00402028"/>
    <w:rsid w:val="00445E33"/>
    <w:rsid w:val="00467C95"/>
    <w:rsid w:val="00485DF5"/>
    <w:rsid w:val="004C0072"/>
    <w:rsid w:val="00504001"/>
    <w:rsid w:val="005253B2"/>
    <w:rsid w:val="00535CFE"/>
    <w:rsid w:val="00536D77"/>
    <w:rsid w:val="00541ADB"/>
    <w:rsid w:val="005778E9"/>
    <w:rsid w:val="005948BB"/>
    <w:rsid w:val="005E47C4"/>
    <w:rsid w:val="006B0DE6"/>
    <w:rsid w:val="006B36ED"/>
    <w:rsid w:val="006D0644"/>
    <w:rsid w:val="006F71FE"/>
    <w:rsid w:val="00716F4A"/>
    <w:rsid w:val="007301E1"/>
    <w:rsid w:val="0074695D"/>
    <w:rsid w:val="0077624B"/>
    <w:rsid w:val="00782C53"/>
    <w:rsid w:val="007908FD"/>
    <w:rsid w:val="007A4BE7"/>
    <w:rsid w:val="007A70A1"/>
    <w:rsid w:val="007C1F53"/>
    <w:rsid w:val="0081184A"/>
    <w:rsid w:val="008142E3"/>
    <w:rsid w:val="008429C0"/>
    <w:rsid w:val="00845FE1"/>
    <w:rsid w:val="00896F1D"/>
    <w:rsid w:val="008B7E24"/>
    <w:rsid w:val="008C16DE"/>
    <w:rsid w:val="008D101E"/>
    <w:rsid w:val="008F7760"/>
    <w:rsid w:val="00931837"/>
    <w:rsid w:val="00941DAB"/>
    <w:rsid w:val="00945544"/>
    <w:rsid w:val="009530DC"/>
    <w:rsid w:val="00972512"/>
    <w:rsid w:val="009A4C8C"/>
    <w:rsid w:val="009F38E8"/>
    <w:rsid w:val="00A40028"/>
    <w:rsid w:val="00A713EA"/>
    <w:rsid w:val="00A7730F"/>
    <w:rsid w:val="00A97299"/>
    <w:rsid w:val="00AA7580"/>
    <w:rsid w:val="00AB5691"/>
    <w:rsid w:val="00AE730F"/>
    <w:rsid w:val="00AF3E7C"/>
    <w:rsid w:val="00B1001F"/>
    <w:rsid w:val="00B17375"/>
    <w:rsid w:val="00B23AB2"/>
    <w:rsid w:val="00B403AB"/>
    <w:rsid w:val="00B4546D"/>
    <w:rsid w:val="00B816FF"/>
    <w:rsid w:val="00BB756F"/>
    <w:rsid w:val="00C44874"/>
    <w:rsid w:val="00C61B6A"/>
    <w:rsid w:val="00CD280D"/>
    <w:rsid w:val="00CF0966"/>
    <w:rsid w:val="00E710BE"/>
    <w:rsid w:val="00EB64BE"/>
    <w:rsid w:val="00EC6B75"/>
    <w:rsid w:val="00F05D3C"/>
    <w:rsid w:val="00F170CF"/>
    <w:rsid w:val="00F841F4"/>
    <w:rsid w:val="00FC6F4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98DCA"/>
  <w15:chartTrackingRefBased/>
  <w15:docId w15:val="{48F581F1-87CB-4643-AFA0-D8474E4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1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118"/>
  </w:style>
  <w:style w:type="paragraph" w:styleId="a6">
    <w:name w:val="footer"/>
    <w:basedOn w:val="a"/>
    <w:link w:val="a7"/>
    <w:uiPriority w:val="99"/>
    <w:unhideWhenUsed/>
    <w:rsid w:val="001C3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118"/>
  </w:style>
  <w:style w:type="paragraph" w:styleId="a8">
    <w:name w:val="List Paragraph"/>
    <w:basedOn w:val="a"/>
    <w:uiPriority w:val="34"/>
    <w:qFormat/>
    <w:rsid w:val="001C31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B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B36ED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B36ED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B36ED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B36ED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F77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7F89-639F-4496-86EA-17AF555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</dc:creator>
  <cp:keywords/>
  <dc:description/>
  <cp:lastModifiedBy>後藤 大輝</cp:lastModifiedBy>
  <cp:revision>58</cp:revision>
  <cp:lastPrinted>2026-03-25T05:14:00Z</cp:lastPrinted>
  <dcterms:created xsi:type="dcterms:W3CDTF">2021-01-12T11:10:00Z</dcterms:created>
  <dcterms:modified xsi:type="dcterms:W3CDTF">2026-03-25T05:32:00Z</dcterms:modified>
</cp:coreProperties>
</file>